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阳德公傅氏谱</w:t>
      </w:r>
    </w:p>
    <w:p>
      <w:r>
        <w:t>作者：&lt;font color=Red&gt;傅&lt;/font&gt;智祥主编</w:t>
      </w:r>
    </w:p>
    <w:p>
      <w:r>
        <w:t>出版社：2011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简阳德公傅氏谱 评论地址：https://www.jiaokey.com/book/detail/1449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